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8853" w14:textId="7FAE4A4B" w:rsidR="00F52C21" w:rsidRDefault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" w:line="240" w:lineRule="auto"/>
        <w:ind w:right="516"/>
        <w:jc w:val="right"/>
        <w:rPr>
          <w:rFonts w:ascii="Book Antiqua" w:eastAsia="Book Antiqua" w:hAnsi="Book Antiqua" w:cs="Book Antiqua"/>
          <w:b/>
          <w:color w:val="000080"/>
          <w:sz w:val="30"/>
          <w:szCs w:val="3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F46DC9F" wp14:editId="13625C4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71550" cy="1605915"/>
            <wp:effectExtent l="0" t="0" r="0" b="0"/>
            <wp:wrapSquare wrapText="right" distT="19050" distB="19050" distL="19050" distR="190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1550" cy="1605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rFonts w:ascii="Book Antiqua" w:eastAsia="Book Antiqua" w:hAnsi="Book Antiqua" w:cs="Book Antiqua"/>
          <w:b/>
          <w:color w:val="000080"/>
          <w:sz w:val="30"/>
          <w:szCs w:val="30"/>
        </w:rPr>
        <w:t xml:space="preserve">U N I V E R S I D A D D E G U A D A L A J A R A </w:t>
      </w:r>
    </w:p>
    <w:p w14:paraId="32F099DE" w14:textId="030C087D" w:rsidR="00F52C21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5" w:line="240" w:lineRule="auto"/>
        <w:ind w:right="251"/>
        <w:jc w:val="right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CENTRO UNIVERSITARIO DE CIENCIAS EXACTAS E INGENIERÍA  </w:t>
      </w:r>
    </w:p>
    <w:p w14:paraId="6BDD12CC" w14:textId="4BE83E17" w:rsidR="00497315" w:rsidRDefault="00000000" w:rsidP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891"/>
        <w:jc w:val="right"/>
        <w:rPr>
          <w:rFonts w:ascii="Book Antiqua" w:eastAsia="Book Antiqua" w:hAnsi="Book Antiqua" w:cs="Book Antiqua"/>
          <w:color w:val="000000"/>
        </w:rPr>
      </w:pPr>
      <w:r>
        <w:rPr>
          <w:rFonts w:ascii="Book Antiqua" w:eastAsia="Book Antiqua" w:hAnsi="Book Antiqua" w:cs="Book Antiqua"/>
          <w:color w:val="000000"/>
        </w:rPr>
        <w:t xml:space="preserve">DEPARTAMENTO DE CIENCIAS COMPUTACIONALES </w:t>
      </w:r>
    </w:p>
    <w:p w14:paraId="46E615D7" w14:textId="77777777" w:rsidR="00497315" w:rsidRDefault="00497315" w:rsidP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891"/>
        <w:jc w:val="right"/>
        <w:rPr>
          <w:rFonts w:ascii="Book Antiqua" w:eastAsia="Book Antiqua" w:hAnsi="Book Antiqua" w:cs="Book Antiqua"/>
          <w:color w:val="000000"/>
        </w:rPr>
      </w:pPr>
    </w:p>
    <w:p w14:paraId="1629A283" w14:textId="42C00BCF" w:rsidR="00F52C21" w:rsidRPr="00497315" w:rsidRDefault="00497315" w:rsidP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" w:line="240" w:lineRule="auto"/>
        <w:ind w:right="283"/>
        <w:jc w:val="right"/>
        <w:rPr>
          <w:rFonts w:ascii="Book Antiqua" w:eastAsia="Book Antiqua" w:hAnsi="Book Antiqua" w:cs="Book Antiqua"/>
          <w:color w:val="000000"/>
        </w:rPr>
      </w:pPr>
      <w:r w:rsidRPr="00497315">
        <w:rPr>
          <w:rFonts w:ascii="Book Antiqua" w:eastAsia="Book Antiqua" w:hAnsi="Book Antiqua" w:cs="Book Antiqua"/>
          <w:b/>
          <w:color w:val="000000"/>
          <w:sz w:val="24"/>
          <w:szCs w:val="24"/>
        </w:rPr>
        <w:t>Seminario de Solución de Problemas de Sistemas Basados en Conocimiento</w:t>
      </w:r>
      <w:r w:rsidR="00954E5B" w:rsidRPr="00497315">
        <w:rPr>
          <w:rFonts w:ascii="Book Antiqua" w:eastAsia="Book Antiqua" w:hAnsi="Book Antiqua" w:cs="Book Antiqua"/>
          <w:b/>
          <w:color w:val="000000"/>
          <w:sz w:val="24"/>
          <w:szCs w:val="24"/>
        </w:rPr>
        <w:t xml:space="preserve"> </w:t>
      </w:r>
    </w:p>
    <w:p w14:paraId="564C4445" w14:textId="71AB954C" w:rsidR="00F52C21" w:rsidRDefault="003A7E64" w:rsidP="004973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80" w:line="240" w:lineRule="auto"/>
        <w:ind w:right="1417"/>
        <w:jc w:val="center"/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Práctica</w:t>
      </w:r>
      <w:r w:rsidR="00497315">
        <w:rPr>
          <w:color w:val="FF0000"/>
          <w:sz w:val="36"/>
          <w:szCs w:val="36"/>
        </w:rPr>
        <w:t xml:space="preserve"> No. 1</w:t>
      </w:r>
    </w:p>
    <w:p w14:paraId="46E3EC40" w14:textId="1DB73C94" w:rsidR="00F52C21" w:rsidRDefault="00000000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865"/>
        <w:rPr>
          <w:rFonts w:ascii="Century Gothic" w:eastAsia="Century Gothic" w:hAnsi="Century Gothic" w:cs="Century Gothic"/>
          <w:color w:val="525252"/>
          <w:sz w:val="19"/>
          <w:szCs w:val="19"/>
        </w:rPr>
      </w:pPr>
      <w:r>
        <w:rPr>
          <w:rFonts w:ascii="Century Gothic" w:eastAsia="Century Gothic" w:hAnsi="Century Gothic" w:cs="Century Gothic"/>
          <w:color w:val="525252"/>
          <w:sz w:val="19"/>
          <w:szCs w:val="19"/>
        </w:rPr>
        <w:t>Nombre: Hurtado González Edgar Arturo</w:t>
      </w:r>
    </w:p>
    <w:p w14:paraId="30EB1D48" w14:textId="019F7CB2" w:rsidR="00F52C21" w:rsidRDefault="00000000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858"/>
        <w:rPr>
          <w:rFonts w:ascii="Century Gothic" w:eastAsia="Century Gothic" w:hAnsi="Century Gothic" w:cs="Century Gothic"/>
          <w:color w:val="525252"/>
          <w:sz w:val="19"/>
          <w:szCs w:val="19"/>
        </w:rPr>
      </w:pPr>
      <w:r>
        <w:rPr>
          <w:rFonts w:ascii="Century Gothic" w:eastAsia="Century Gothic" w:hAnsi="Century Gothic" w:cs="Century Gothic"/>
          <w:color w:val="525252"/>
          <w:sz w:val="19"/>
          <w:szCs w:val="19"/>
        </w:rPr>
        <w:t>Código: 212597894</w:t>
      </w:r>
    </w:p>
    <w:p w14:paraId="364EC1F5" w14:textId="77777777" w:rsidR="00E45727" w:rsidRDefault="00E45727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753BD1C3" w14:textId="3FEEBC3B" w:rsidR="003A7E64" w:rsidRDefault="003A7E64" w:rsidP="003A7E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A7E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Introducción</w:t>
      </w:r>
    </w:p>
    <w:p w14:paraId="29DE84C1" w14:textId="77777777" w:rsidR="003A7E64" w:rsidRPr="003A7E64" w:rsidRDefault="003A7E64" w:rsidP="003A7E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2F05A7" w14:textId="6DF50A6D" w:rsidR="00CA2C32" w:rsidRDefault="003A7E64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  <w:r w:rsidRPr="003A7E64">
        <w:rPr>
          <w:rFonts w:ascii="Times New Roman" w:eastAsia="Times New Roman" w:hAnsi="Times New Roman" w:cs="Times New Roman"/>
          <w:color w:val="000000"/>
        </w:rPr>
        <w:t>Los</w:t>
      </w:r>
    </w:p>
    <w:p w14:paraId="023590DD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7E47521E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17CFE271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274ADE77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4028FB66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07EF8FDE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16337CD1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0157043C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3768A4E9" w14:textId="77777777" w:rsidR="00D46A38" w:rsidRDefault="00D46A38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7A254595" w14:textId="2F7771A7" w:rsidR="00CA2C32" w:rsidRPr="00CA2C32" w:rsidRDefault="00CA2C32" w:rsidP="00CA2C3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esarrollo</w:t>
      </w:r>
    </w:p>
    <w:p w14:paraId="5F697E92" w14:textId="024A13D2" w:rsidR="003A7E64" w:rsidRDefault="00CA2C32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 w:rsidRPr="00CA2C32">
        <w:rPr>
          <w:rFonts w:ascii="Times New Roman" w:eastAsia="Times New Roman" w:hAnsi="Times New Roman" w:cs="Times New Roman"/>
          <w:color w:val="000000"/>
        </w:rPr>
        <w:t xml:space="preserve">ómo abordé los </w:t>
      </w:r>
    </w:p>
    <w:p w14:paraId="71B8A806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74DFDC50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7EAEE79D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7B5A1379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56EE3BC1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57874029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17EC502F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524D242A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396B65F1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77EEF2F7" w14:textId="77777777" w:rsidR="006B5E05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0A5E7836" w14:textId="77777777" w:rsidR="006B5E05" w:rsidRPr="00065DA2" w:rsidRDefault="006B5E05" w:rsidP="006B5E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41B0787A" w14:textId="34D31692" w:rsidR="003A7E64" w:rsidRPr="00454776" w:rsidRDefault="00454776" w:rsidP="004547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nclusión/Resultados</w:t>
      </w:r>
    </w:p>
    <w:p w14:paraId="1B8CEE96" w14:textId="6536718D" w:rsidR="00CA2C32" w:rsidRDefault="00CA2C32" w:rsidP="0045477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71518F41" w14:textId="77777777" w:rsidR="00CA2C32" w:rsidRDefault="00CA2C32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318C6585" w14:textId="77777777" w:rsidR="00CA2C32" w:rsidRDefault="00CA2C32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3C6F2597" w14:textId="77777777" w:rsidR="00CA2C32" w:rsidRDefault="00CA2C32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5987C8A4" w14:textId="77777777" w:rsidR="00CA2C32" w:rsidRDefault="00CA2C32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4CC20685" w14:textId="77777777" w:rsidR="00CA2C32" w:rsidRDefault="00CA2C32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501FB1D3" w14:textId="77777777" w:rsidR="00CA2C32" w:rsidRDefault="00CA2C32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71A084B4" w14:textId="77777777" w:rsidR="00CA2C32" w:rsidRDefault="00CA2C32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1785E6BC" w14:textId="77777777" w:rsidR="00CA2C32" w:rsidRDefault="00CA2C32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p w14:paraId="770A36BA" w14:textId="77777777" w:rsidR="00CA2C32" w:rsidRDefault="00CA2C32" w:rsidP="00E457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569"/>
        <w:rPr>
          <w:rFonts w:ascii="Times New Roman" w:eastAsia="Times New Roman" w:hAnsi="Times New Roman" w:cs="Times New Roman"/>
          <w:color w:val="000000"/>
        </w:rPr>
      </w:pPr>
    </w:p>
    <w:sectPr w:rsidR="00CA2C32" w:rsidSect="00497315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0886C" w14:textId="77777777" w:rsidR="00A654D7" w:rsidRDefault="00A654D7" w:rsidP="00E45727">
      <w:pPr>
        <w:spacing w:line="240" w:lineRule="auto"/>
      </w:pPr>
      <w:r>
        <w:separator/>
      </w:r>
    </w:p>
  </w:endnote>
  <w:endnote w:type="continuationSeparator" w:id="0">
    <w:p w14:paraId="66D15B53" w14:textId="77777777" w:rsidR="00A654D7" w:rsidRDefault="00A654D7" w:rsidP="00E457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E6571" w14:textId="77777777" w:rsidR="00A654D7" w:rsidRDefault="00A654D7" w:rsidP="00E45727">
      <w:pPr>
        <w:spacing w:line="240" w:lineRule="auto"/>
      </w:pPr>
      <w:r>
        <w:separator/>
      </w:r>
    </w:p>
  </w:footnote>
  <w:footnote w:type="continuationSeparator" w:id="0">
    <w:p w14:paraId="6DF2B37F" w14:textId="77777777" w:rsidR="00A654D7" w:rsidRDefault="00A654D7" w:rsidP="00E457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65E7"/>
    <w:multiLevelType w:val="hybridMultilevel"/>
    <w:tmpl w:val="35161FA4"/>
    <w:lvl w:ilvl="0" w:tplc="D41CB008">
      <w:start w:val="1"/>
      <w:numFmt w:val="decimal"/>
      <w:lvlText w:val="%1."/>
      <w:lvlJc w:val="left"/>
      <w:pPr>
        <w:ind w:left="185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" w15:restartNumberingAfterBreak="0">
    <w:nsid w:val="19562330"/>
    <w:multiLevelType w:val="hybridMultilevel"/>
    <w:tmpl w:val="87065A0C"/>
    <w:lvl w:ilvl="0" w:tplc="D41CB008">
      <w:start w:val="1"/>
      <w:numFmt w:val="decimal"/>
      <w:lvlText w:val="%1."/>
      <w:lvlJc w:val="left"/>
      <w:pPr>
        <w:ind w:left="1289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2" w15:restartNumberingAfterBreak="0">
    <w:nsid w:val="24603E3B"/>
    <w:multiLevelType w:val="hybridMultilevel"/>
    <w:tmpl w:val="409CF9DC"/>
    <w:lvl w:ilvl="0" w:tplc="D41CB008">
      <w:start w:val="1"/>
      <w:numFmt w:val="decimal"/>
      <w:lvlText w:val="%1."/>
      <w:lvlJc w:val="left"/>
      <w:pPr>
        <w:ind w:left="185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3" w15:restartNumberingAfterBreak="0">
    <w:nsid w:val="7E140AED"/>
    <w:multiLevelType w:val="hybridMultilevel"/>
    <w:tmpl w:val="B680EE8C"/>
    <w:lvl w:ilvl="0" w:tplc="D41CB008">
      <w:start w:val="1"/>
      <w:numFmt w:val="decimal"/>
      <w:lvlText w:val="%1."/>
      <w:lvlJc w:val="left"/>
      <w:pPr>
        <w:ind w:left="1858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009" w:hanging="360"/>
      </w:pPr>
    </w:lvl>
    <w:lvl w:ilvl="2" w:tplc="080A001B" w:tentative="1">
      <w:start w:val="1"/>
      <w:numFmt w:val="lowerRoman"/>
      <w:lvlText w:val="%3."/>
      <w:lvlJc w:val="right"/>
      <w:pPr>
        <w:ind w:left="2729" w:hanging="180"/>
      </w:pPr>
    </w:lvl>
    <w:lvl w:ilvl="3" w:tplc="080A000F" w:tentative="1">
      <w:start w:val="1"/>
      <w:numFmt w:val="decimal"/>
      <w:lvlText w:val="%4."/>
      <w:lvlJc w:val="left"/>
      <w:pPr>
        <w:ind w:left="3449" w:hanging="360"/>
      </w:pPr>
    </w:lvl>
    <w:lvl w:ilvl="4" w:tplc="080A0019" w:tentative="1">
      <w:start w:val="1"/>
      <w:numFmt w:val="lowerLetter"/>
      <w:lvlText w:val="%5."/>
      <w:lvlJc w:val="left"/>
      <w:pPr>
        <w:ind w:left="4169" w:hanging="360"/>
      </w:pPr>
    </w:lvl>
    <w:lvl w:ilvl="5" w:tplc="080A001B" w:tentative="1">
      <w:start w:val="1"/>
      <w:numFmt w:val="lowerRoman"/>
      <w:lvlText w:val="%6."/>
      <w:lvlJc w:val="right"/>
      <w:pPr>
        <w:ind w:left="4889" w:hanging="180"/>
      </w:pPr>
    </w:lvl>
    <w:lvl w:ilvl="6" w:tplc="080A000F" w:tentative="1">
      <w:start w:val="1"/>
      <w:numFmt w:val="decimal"/>
      <w:lvlText w:val="%7."/>
      <w:lvlJc w:val="left"/>
      <w:pPr>
        <w:ind w:left="5609" w:hanging="360"/>
      </w:pPr>
    </w:lvl>
    <w:lvl w:ilvl="7" w:tplc="080A0019" w:tentative="1">
      <w:start w:val="1"/>
      <w:numFmt w:val="lowerLetter"/>
      <w:lvlText w:val="%8."/>
      <w:lvlJc w:val="left"/>
      <w:pPr>
        <w:ind w:left="6329" w:hanging="360"/>
      </w:pPr>
    </w:lvl>
    <w:lvl w:ilvl="8" w:tplc="080A001B" w:tentative="1">
      <w:start w:val="1"/>
      <w:numFmt w:val="lowerRoman"/>
      <w:lvlText w:val="%9."/>
      <w:lvlJc w:val="right"/>
      <w:pPr>
        <w:ind w:left="7049" w:hanging="180"/>
      </w:pPr>
    </w:lvl>
  </w:abstractNum>
  <w:num w:numId="1" w16cid:durableId="505099611">
    <w:abstractNumId w:val="1"/>
  </w:num>
  <w:num w:numId="2" w16cid:durableId="1297107472">
    <w:abstractNumId w:val="0"/>
  </w:num>
  <w:num w:numId="3" w16cid:durableId="739643496">
    <w:abstractNumId w:val="2"/>
  </w:num>
  <w:num w:numId="4" w16cid:durableId="20775822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C21"/>
    <w:rsid w:val="00065DA2"/>
    <w:rsid w:val="00076652"/>
    <w:rsid w:val="003531EE"/>
    <w:rsid w:val="00391B34"/>
    <w:rsid w:val="003A7E64"/>
    <w:rsid w:val="00454776"/>
    <w:rsid w:val="00497315"/>
    <w:rsid w:val="0064165F"/>
    <w:rsid w:val="00683869"/>
    <w:rsid w:val="006B5E05"/>
    <w:rsid w:val="008E2E5A"/>
    <w:rsid w:val="009160A9"/>
    <w:rsid w:val="00954E5B"/>
    <w:rsid w:val="00980302"/>
    <w:rsid w:val="00990976"/>
    <w:rsid w:val="00A2334A"/>
    <w:rsid w:val="00A654D7"/>
    <w:rsid w:val="00AC12E1"/>
    <w:rsid w:val="00B63CA7"/>
    <w:rsid w:val="00C2232C"/>
    <w:rsid w:val="00CA2C32"/>
    <w:rsid w:val="00D46A38"/>
    <w:rsid w:val="00D96F61"/>
    <w:rsid w:val="00DF5E70"/>
    <w:rsid w:val="00E45727"/>
    <w:rsid w:val="00EA2645"/>
    <w:rsid w:val="00F52C21"/>
    <w:rsid w:val="00F6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B97284"/>
  <w15:docId w15:val="{7053376A-98B2-4EC2-B58A-CCD777A6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MX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cabezado">
    <w:name w:val="header"/>
    <w:basedOn w:val="Normal"/>
    <w:link w:val="EncabezadoCar"/>
    <w:uiPriority w:val="99"/>
    <w:unhideWhenUsed/>
    <w:rsid w:val="00E45727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727"/>
  </w:style>
  <w:style w:type="paragraph" w:styleId="Piedepgina">
    <w:name w:val="footer"/>
    <w:basedOn w:val="Normal"/>
    <w:link w:val="PiedepginaCar"/>
    <w:uiPriority w:val="99"/>
    <w:unhideWhenUsed/>
    <w:rsid w:val="00E45727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727"/>
  </w:style>
  <w:style w:type="paragraph" w:styleId="Prrafodelista">
    <w:name w:val="List Paragraph"/>
    <w:basedOn w:val="Normal"/>
    <w:uiPriority w:val="34"/>
    <w:qFormat/>
    <w:rsid w:val="003A7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2304E-392A-442A-B751-F15F02B1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60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uro Hurtado</cp:lastModifiedBy>
  <cp:revision>8</cp:revision>
  <dcterms:created xsi:type="dcterms:W3CDTF">2023-02-04T14:54:00Z</dcterms:created>
  <dcterms:modified xsi:type="dcterms:W3CDTF">2023-12-05T12:08:00Z</dcterms:modified>
</cp:coreProperties>
</file>